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618FA3F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22DCA" w:rsidR="00B22DCA">
        <w:t>Albertino Benedito da Silv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2F9032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7F9D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4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0AC7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13B71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14EC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EF7F9D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19DB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8BF8-062C-4597-B654-B9540D6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10-07T14:11:00Z</dcterms:created>
  <dcterms:modified xsi:type="dcterms:W3CDTF">2026-02-23T16:28:00Z</dcterms:modified>
</cp:coreProperties>
</file>